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IEEE International Conference on Communications Volume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IEEE International Conference on Commun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7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8 IEEE International Conference on Commun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